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  音乐  第3册  试用本</w:t>
      </w:r>
    </w:p>
    <w:p>
      <w:r>
        <w:t>作者：天津市教育教学研究室音乐组，北京教育学院音乐教研室</w:t>
      </w:r>
    </w:p>
    <w:p>
      <w:r>
        <w:t>出版社：北京：人民音乐出版社</w:t>
      </w:r>
    </w:p>
    <w:p>
      <w:r>
        <w:t>出版日期：1982.05</w:t>
      </w:r>
    </w:p>
    <w:p>
      <w:r>
        <w:t>总页数：36</w:t>
      </w:r>
    </w:p>
    <w:p>
      <w:r>
        <w:t>更多请访问教客网: www.jiaokey.com</w:t>
      </w:r>
    </w:p>
    <w:p>
      <w:r>
        <w:t>中学课本  音乐  第3册  试用本 评论地址：https://www.jiaokey.com/book/detail/1019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